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C6B70" w14:textId="1E1C2400" w:rsidR="003A32B5" w:rsidRPr="00BB4B71" w:rsidRDefault="00E0144B" w:rsidP="00B26A9E">
      <w:pPr>
        <w:jc w:val="center"/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804676">
        <w:rPr>
          <w:rFonts w:ascii="Times New Roman" w:hAnsi="Times New Roman"/>
          <w:sz w:val="20"/>
          <w:szCs w:val="20"/>
        </w:rPr>
        <w:t>Załącznik nr 3</w:t>
      </w:r>
      <w:r w:rsidR="003A32B5" w:rsidRPr="00BB4B71">
        <w:rPr>
          <w:rFonts w:ascii="Times New Roman" w:hAnsi="Times New Roman"/>
          <w:sz w:val="20"/>
          <w:szCs w:val="20"/>
        </w:rPr>
        <w:t xml:space="preserve"> </w:t>
      </w:r>
      <w:r w:rsidR="003A32B5">
        <w:rPr>
          <w:rFonts w:ascii="Times New Roman" w:hAnsi="Times New Roman"/>
          <w:sz w:val="20"/>
          <w:szCs w:val="20"/>
        </w:rPr>
        <w:t>do zapytania ofertoweg</w:t>
      </w:r>
      <w:r w:rsidR="00911A43">
        <w:rPr>
          <w:rFonts w:ascii="Times New Roman" w:hAnsi="Times New Roman"/>
          <w:sz w:val="20"/>
          <w:szCs w:val="20"/>
        </w:rPr>
        <w:t>o z</w:t>
      </w:r>
      <w:r w:rsidR="00C53B66">
        <w:rPr>
          <w:rFonts w:ascii="Times New Roman" w:hAnsi="Times New Roman"/>
          <w:sz w:val="20"/>
          <w:szCs w:val="20"/>
        </w:rPr>
        <w:t>nak NA.2310.</w:t>
      </w:r>
      <w:r w:rsidR="006577A8">
        <w:rPr>
          <w:rFonts w:ascii="Times New Roman" w:hAnsi="Times New Roman"/>
          <w:sz w:val="20"/>
          <w:szCs w:val="20"/>
        </w:rPr>
        <w:t>4</w:t>
      </w:r>
      <w:r w:rsidR="00AE0562">
        <w:rPr>
          <w:rFonts w:ascii="Times New Roman" w:hAnsi="Times New Roman"/>
          <w:sz w:val="20"/>
          <w:szCs w:val="20"/>
        </w:rPr>
        <w:t>1</w:t>
      </w:r>
      <w:r w:rsidR="00C53B66">
        <w:rPr>
          <w:rFonts w:ascii="Times New Roman" w:hAnsi="Times New Roman"/>
          <w:sz w:val="20"/>
          <w:szCs w:val="20"/>
        </w:rPr>
        <w:t>.202</w:t>
      </w:r>
      <w:r w:rsidR="00A36B5C">
        <w:rPr>
          <w:rFonts w:ascii="Times New Roman" w:hAnsi="Times New Roman"/>
          <w:sz w:val="20"/>
          <w:szCs w:val="20"/>
        </w:rPr>
        <w:t>5</w:t>
      </w:r>
      <w:r w:rsidR="00C53B66">
        <w:rPr>
          <w:rFonts w:ascii="Times New Roman" w:hAnsi="Times New Roman"/>
          <w:sz w:val="20"/>
          <w:szCs w:val="20"/>
        </w:rPr>
        <w:t xml:space="preserve"> z dnia </w:t>
      </w:r>
      <w:r w:rsidR="00AE0562">
        <w:rPr>
          <w:rFonts w:ascii="Times New Roman" w:hAnsi="Times New Roman"/>
          <w:sz w:val="20"/>
          <w:szCs w:val="20"/>
        </w:rPr>
        <w:t>19</w:t>
      </w:r>
      <w:r w:rsidR="00804676">
        <w:rPr>
          <w:rFonts w:ascii="Times New Roman" w:hAnsi="Times New Roman"/>
          <w:sz w:val="20"/>
          <w:szCs w:val="20"/>
        </w:rPr>
        <w:t>.0</w:t>
      </w:r>
      <w:r w:rsidR="006577A8">
        <w:rPr>
          <w:rFonts w:ascii="Times New Roman" w:hAnsi="Times New Roman"/>
          <w:sz w:val="20"/>
          <w:szCs w:val="20"/>
        </w:rPr>
        <w:t>9</w:t>
      </w:r>
      <w:r w:rsidR="00773B57">
        <w:rPr>
          <w:rFonts w:ascii="Times New Roman" w:hAnsi="Times New Roman"/>
          <w:sz w:val="20"/>
          <w:szCs w:val="20"/>
        </w:rPr>
        <w:t>.202</w:t>
      </w:r>
      <w:r w:rsidR="00A36B5C">
        <w:rPr>
          <w:rFonts w:ascii="Times New Roman" w:hAnsi="Times New Roman"/>
          <w:sz w:val="20"/>
          <w:szCs w:val="20"/>
        </w:rPr>
        <w:t>5</w:t>
      </w:r>
      <w:r w:rsidR="003A32B5"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6A163045" w14:textId="77777777" w:rsidR="006C5D93" w:rsidRDefault="006C5D93" w:rsidP="006C5D93">
      <w:pPr>
        <w:ind w:left="4956"/>
        <w:rPr>
          <w:rFonts w:ascii="Times New Roman" w:hAnsi="Times New Roman"/>
          <w:sz w:val="18"/>
          <w:szCs w:val="18"/>
        </w:rPr>
      </w:pPr>
    </w:p>
    <w:p w14:paraId="7046B4AF" w14:textId="77777777" w:rsidR="006C5D93" w:rsidRPr="00F35227" w:rsidRDefault="006C5D93" w:rsidP="006C5D93">
      <w:pPr>
        <w:ind w:left="4956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</w:t>
      </w:r>
      <w:r>
        <w:rPr>
          <w:rFonts w:ascii="Times New Roman" w:hAnsi="Times New Roman"/>
          <w:sz w:val="18"/>
          <w:szCs w:val="18"/>
        </w:rPr>
        <w:t>4 do Regulaminu udzielania</w:t>
      </w:r>
    </w:p>
    <w:p w14:paraId="638E93CF" w14:textId="77777777" w:rsidR="006C5D93" w:rsidRPr="00F35227" w:rsidRDefault="006C5D93" w:rsidP="006C5D93">
      <w:pPr>
        <w:ind w:left="566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amówień publicznych, których wartość jest      </w:t>
      </w:r>
    </w:p>
    <w:p w14:paraId="6FC95E50" w14:textId="77777777" w:rsidR="006C5D93" w:rsidRPr="002D0714" w:rsidRDefault="006C5D93" w:rsidP="006C5D93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niższa niż 130 000 złotych netto                               </w:t>
      </w:r>
    </w:p>
    <w:p w14:paraId="1B341568" w14:textId="77777777" w:rsidR="006C5D93" w:rsidRDefault="006C5D93" w:rsidP="006C5D93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1C10B5EC" w:rsidR="00EC46D5" w:rsidRPr="00607F7D" w:rsidRDefault="00773B57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</w:t>
      </w:r>
      <w:r w:rsidR="006577A8">
        <w:rPr>
          <w:rFonts w:eastAsia="Calibri"/>
        </w:rPr>
        <w:t>4</w:t>
      </w:r>
      <w:r w:rsidR="00AE0562">
        <w:rPr>
          <w:rFonts w:eastAsia="Calibri"/>
        </w:rPr>
        <w:t>1</w:t>
      </w:r>
      <w:r>
        <w:rPr>
          <w:rFonts w:eastAsia="Calibri"/>
        </w:rPr>
        <w:t>.202</w:t>
      </w:r>
      <w:r w:rsidR="00A36B5C">
        <w:rPr>
          <w:rFonts w:eastAsia="Calibri"/>
        </w:rPr>
        <w:t>5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875B2A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875B2A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07297ACB" w:rsidR="005509F7" w:rsidRPr="00773B57" w:rsidRDefault="001C1F0F" w:rsidP="00773B57">
      <w:pPr>
        <w:ind w:left="360"/>
        <w:jc w:val="both"/>
        <w:rPr>
          <w:sz w:val="24"/>
          <w:szCs w:val="24"/>
        </w:rPr>
      </w:pPr>
      <w:bookmarkStart w:id="1" w:name="_Hlk79564201"/>
      <w:bookmarkStart w:id="2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C27A5C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C27A5C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C27A5C">
        <w:rPr>
          <w:rFonts w:ascii="Times New Roman" w:hAnsi="Times New Roman"/>
          <w:bCs/>
          <w:sz w:val="28"/>
          <w:szCs w:val="28"/>
        </w:rPr>
        <w:t>zapytania ofertowego</w:t>
      </w:r>
      <w:r w:rsidRPr="00C27A5C">
        <w:rPr>
          <w:rFonts w:ascii="Times New Roman" w:hAnsi="Times New Roman"/>
          <w:bCs/>
          <w:sz w:val="28"/>
          <w:szCs w:val="28"/>
        </w:rPr>
        <w:t xml:space="preserve"> pn.</w:t>
      </w:r>
      <w:r w:rsidRPr="00C64C78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911A43" w:rsidRPr="00773B57">
        <w:rPr>
          <w:rFonts w:ascii="Times New Roman" w:hAnsi="Times New Roman"/>
          <w:b/>
          <w:sz w:val="28"/>
          <w:szCs w:val="28"/>
        </w:rPr>
        <w:t>Dostawa</w:t>
      </w:r>
      <w:r w:rsidR="00804676">
        <w:rPr>
          <w:rFonts w:ascii="Times New Roman" w:hAnsi="Times New Roman"/>
          <w:b/>
          <w:sz w:val="28"/>
          <w:szCs w:val="28"/>
        </w:rPr>
        <w:t xml:space="preserve"> mebli</w:t>
      </w:r>
      <w:r w:rsidR="00773B57" w:rsidRPr="00773B57">
        <w:rPr>
          <w:rFonts w:ascii="Times New Roman" w:hAnsi="Times New Roman"/>
          <w:b/>
          <w:sz w:val="28"/>
          <w:szCs w:val="28"/>
        </w:rPr>
        <w:t xml:space="preserve"> biurowych do siedziby Miejskiego Zarządu Dróg w</w:t>
      </w:r>
      <w:r w:rsidR="006B0C67">
        <w:rPr>
          <w:rFonts w:ascii="Times New Roman" w:hAnsi="Times New Roman"/>
          <w:b/>
          <w:sz w:val="28"/>
          <w:szCs w:val="28"/>
        </w:rPr>
        <w:t xml:space="preserve"> Rzeszowie</w:t>
      </w:r>
      <w:r w:rsidRPr="00C64C78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C64C78">
        <w:rPr>
          <w:rFonts w:ascii="Times New Roman" w:hAnsi="Times New Roman"/>
          <w:b/>
          <w:bCs/>
          <w:sz w:val="28"/>
          <w:szCs w:val="28"/>
        </w:rPr>
        <w:t>,</w:t>
      </w:r>
      <w:r w:rsidRPr="00C64C78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074872" w:rsidRPr="00C64C78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6577A8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="00AE0562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773B57">
        <w:rPr>
          <w:rFonts w:ascii="Times New Roman" w:hAnsi="Times New Roman"/>
          <w:bCs/>
          <w:sz w:val="28"/>
          <w:szCs w:val="28"/>
          <w:lang w:eastAsia="ar-SA"/>
        </w:rPr>
        <w:t>.202</w:t>
      </w:r>
      <w:r w:rsidR="00A36B5C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891F39" w:rsidRPr="00C64C7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C64C78">
        <w:rPr>
          <w:rFonts w:ascii="Times New Roman" w:hAnsi="Times New Roman"/>
          <w:bCs/>
          <w:sz w:val="28"/>
          <w:szCs w:val="28"/>
        </w:rPr>
        <w:t>oświadczam/y</w:t>
      </w:r>
      <w:r w:rsidR="005509F7" w:rsidRPr="00C64C78">
        <w:rPr>
          <w:rFonts w:ascii="Times New Roman" w:hAnsi="Times New Roman"/>
          <w:bCs/>
          <w:sz w:val="28"/>
          <w:szCs w:val="28"/>
        </w:rPr>
        <w:t>, że nie podlegam/y wykluczeniu z postępowania o udzielenie przedmiotowego zamówienia publicznego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</w:t>
      </w:r>
      <w:r w:rsidR="00911A43">
        <w:rPr>
          <w:rFonts w:ascii="Times New Roman" w:hAnsi="Times New Roman"/>
          <w:bCs/>
          <w:sz w:val="28"/>
          <w:szCs w:val="28"/>
        </w:rPr>
        <w:t xml:space="preserve">awy z  dnia 13 kwietnia 2022 r.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911A43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09C01C5B" w14:textId="77777777" w:rsidR="00804676" w:rsidRPr="00607F7D" w:rsidRDefault="00804676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DC704B">
      <w:head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4AD4A" w14:textId="77777777" w:rsidR="00C82936" w:rsidRDefault="00C82936" w:rsidP="00191191">
      <w:r>
        <w:separator/>
      </w:r>
    </w:p>
  </w:endnote>
  <w:endnote w:type="continuationSeparator" w:id="0">
    <w:p w14:paraId="7EDA7E2D" w14:textId="77777777" w:rsidR="00C82936" w:rsidRDefault="00C82936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D42F8" w14:textId="77777777" w:rsidR="00C82936" w:rsidRDefault="00C82936" w:rsidP="00191191">
      <w:r>
        <w:separator/>
      </w:r>
    </w:p>
  </w:footnote>
  <w:footnote w:type="continuationSeparator" w:id="0">
    <w:p w14:paraId="2073DD58" w14:textId="77777777" w:rsidR="00C82936" w:rsidRDefault="00C82936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20A2" w14:textId="77777777" w:rsidR="0051767F" w:rsidRPr="00C22E9F" w:rsidRDefault="0051767F" w:rsidP="00C22E9F">
    <w:pPr>
      <w:pStyle w:val="Nagwek"/>
    </w:pPr>
    <w:bookmarkStart w:id="3" w:name="_Hlk64135352"/>
    <w:bookmarkStart w:id="4" w:name="_Hlk64135353"/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371960">
    <w:abstractNumId w:val="7"/>
  </w:num>
  <w:num w:numId="2" w16cid:durableId="1950232768">
    <w:abstractNumId w:val="4"/>
  </w:num>
  <w:num w:numId="3" w16cid:durableId="607930812">
    <w:abstractNumId w:val="1"/>
  </w:num>
  <w:num w:numId="4" w16cid:durableId="802619706">
    <w:abstractNumId w:val="2"/>
  </w:num>
  <w:num w:numId="5" w16cid:durableId="477916698">
    <w:abstractNumId w:val="16"/>
  </w:num>
  <w:num w:numId="6" w16cid:durableId="2027369428">
    <w:abstractNumId w:val="15"/>
  </w:num>
  <w:num w:numId="7" w16cid:durableId="334648598">
    <w:abstractNumId w:val="14"/>
  </w:num>
  <w:num w:numId="8" w16cid:durableId="268633139">
    <w:abstractNumId w:val="17"/>
  </w:num>
  <w:num w:numId="9" w16cid:durableId="1202474638">
    <w:abstractNumId w:val="8"/>
  </w:num>
  <w:num w:numId="10" w16cid:durableId="1073308885">
    <w:abstractNumId w:val="6"/>
  </w:num>
  <w:num w:numId="11" w16cid:durableId="9138183">
    <w:abstractNumId w:val="0"/>
  </w:num>
  <w:num w:numId="12" w16cid:durableId="2079814927">
    <w:abstractNumId w:val="19"/>
  </w:num>
  <w:num w:numId="13" w16cid:durableId="92433769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27208433">
    <w:abstractNumId w:val="21"/>
  </w:num>
  <w:num w:numId="15" w16cid:durableId="1651785496">
    <w:abstractNumId w:val="10"/>
  </w:num>
  <w:num w:numId="16" w16cid:durableId="1805465685">
    <w:abstractNumId w:val="18"/>
  </w:num>
  <w:num w:numId="17" w16cid:durableId="2013336360">
    <w:abstractNumId w:val="9"/>
  </w:num>
  <w:num w:numId="18" w16cid:durableId="1354502050">
    <w:abstractNumId w:val="3"/>
  </w:num>
  <w:num w:numId="19" w16cid:durableId="147946536">
    <w:abstractNumId w:val="5"/>
  </w:num>
  <w:num w:numId="20" w16cid:durableId="726761267">
    <w:abstractNumId w:val="18"/>
  </w:num>
  <w:num w:numId="21" w16cid:durableId="895942955">
    <w:abstractNumId w:val="20"/>
  </w:num>
  <w:num w:numId="22" w16cid:durableId="1004821082">
    <w:abstractNumId w:val="13"/>
  </w:num>
  <w:num w:numId="23" w16cid:durableId="1810398052">
    <w:abstractNumId w:val="11"/>
  </w:num>
  <w:num w:numId="24" w16cid:durableId="536478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B"/>
    <w:rsid w:val="00006D88"/>
    <w:rsid w:val="00011E73"/>
    <w:rsid w:val="000209A5"/>
    <w:rsid w:val="0004596F"/>
    <w:rsid w:val="0005684C"/>
    <w:rsid w:val="00056A6D"/>
    <w:rsid w:val="00070F4E"/>
    <w:rsid w:val="000727AE"/>
    <w:rsid w:val="00072B1D"/>
    <w:rsid w:val="00074872"/>
    <w:rsid w:val="0009087F"/>
    <w:rsid w:val="00097646"/>
    <w:rsid w:val="000A0D93"/>
    <w:rsid w:val="000A6707"/>
    <w:rsid w:val="000C64B6"/>
    <w:rsid w:val="000C76EF"/>
    <w:rsid w:val="000D0D0A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5D36"/>
    <w:rsid w:val="0017746D"/>
    <w:rsid w:val="00191191"/>
    <w:rsid w:val="00193C04"/>
    <w:rsid w:val="001A10C2"/>
    <w:rsid w:val="001C1F0F"/>
    <w:rsid w:val="001C674F"/>
    <w:rsid w:val="001E03F8"/>
    <w:rsid w:val="001E650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A76BE"/>
    <w:rsid w:val="002C3F08"/>
    <w:rsid w:val="002C51D7"/>
    <w:rsid w:val="002F3804"/>
    <w:rsid w:val="002F412D"/>
    <w:rsid w:val="002F582D"/>
    <w:rsid w:val="00302847"/>
    <w:rsid w:val="00304762"/>
    <w:rsid w:val="00333BE0"/>
    <w:rsid w:val="00333C58"/>
    <w:rsid w:val="003344DB"/>
    <w:rsid w:val="00337F42"/>
    <w:rsid w:val="00347368"/>
    <w:rsid w:val="00361062"/>
    <w:rsid w:val="00370431"/>
    <w:rsid w:val="00371BC5"/>
    <w:rsid w:val="0038492F"/>
    <w:rsid w:val="00395DD5"/>
    <w:rsid w:val="00397A66"/>
    <w:rsid w:val="003A10EB"/>
    <w:rsid w:val="003A32B5"/>
    <w:rsid w:val="003B1E56"/>
    <w:rsid w:val="003C19A9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7D1F"/>
    <w:rsid w:val="00421711"/>
    <w:rsid w:val="004443E9"/>
    <w:rsid w:val="0047499F"/>
    <w:rsid w:val="004A4184"/>
    <w:rsid w:val="004C1960"/>
    <w:rsid w:val="004C52D2"/>
    <w:rsid w:val="004E16ED"/>
    <w:rsid w:val="004E21CD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70F04"/>
    <w:rsid w:val="0058108B"/>
    <w:rsid w:val="0058674D"/>
    <w:rsid w:val="00587D4E"/>
    <w:rsid w:val="00594072"/>
    <w:rsid w:val="005A7ED1"/>
    <w:rsid w:val="005B1AA7"/>
    <w:rsid w:val="005B27A6"/>
    <w:rsid w:val="005B2CFF"/>
    <w:rsid w:val="005B60EC"/>
    <w:rsid w:val="005D5A08"/>
    <w:rsid w:val="005F2988"/>
    <w:rsid w:val="006002B0"/>
    <w:rsid w:val="0060255E"/>
    <w:rsid w:val="00603AB8"/>
    <w:rsid w:val="00607F7D"/>
    <w:rsid w:val="00610245"/>
    <w:rsid w:val="00612D20"/>
    <w:rsid w:val="00636963"/>
    <w:rsid w:val="00636E39"/>
    <w:rsid w:val="0065646C"/>
    <w:rsid w:val="006577A8"/>
    <w:rsid w:val="006606BA"/>
    <w:rsid w:val="00667D40"/>
    <w:rsid w:val="00672AE9"/>
    <w:rsid w:val="00690AC0"/>
    <w:rsid w:val="00697B80"/>
    <w:rsid w:val="006B0C67"/>
    <w:rsid w:val="006C5D93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07C6"/>
    <w:rsid w:val="00771080"/>
    <w:rsid w:val="00773B57"/>
    <w:rsid w:val="0078433E"/>
    <w:rsid w:val="00792AB5"/>
    <w:rsid w:val="00793A8A"/>
    <w:rsid w:val="007A3474"/>
    <w:rsid w:val="007C2E91"/>
    <w:rsid w:val="007C3E05"/>
    <w:rsid w:val="007C5714"/>
    <w:rsid w:val="007D1A76"/>
    <w:rsid w:val="007D34FA"/>
    <w:rsid w:val="007D3819"/>
    <w:rsid w:val="007D5ABF"/>
    <w:rsid w:val="007F6253"/>
    <w:rsid w:val="00804676"/>
    <w:rsid w:val="00816683"/>
    <w:rsid w:val="008207D7"/>
    <w:rsid w:val="00821A43"/>
    <w:rsid w:val="0082578A"/>
    <w:rsid w:val="008325A1"/>
    <w:rsid w:val="008336B7"/>
    <w:rsid w:val="008556C1"/>
    <w:rsid w:val="0086704E"/>
    <w:rsid w:val="00875B2A"/>
    <w:rsid w:val="00891F39"/>
    <w:rsid w:val="008951D0"/>
    <w:rsid w:val="008A17AB"/>
    <w:rsid w:val="008B1E3A"/>
    <w:rsid w:val="008C1AD4"/>
    <w:rsid w:val="008C64BB"/>
    <w:rsid w:val="008C70B1"/>
    <w:rsid w:val="008D13FB"/>
    <w:rsid w:val="008E7791"/>
    <w:rsid w:val="008F37F6"/>
    <w:rsid w:val="00906037"/>
    <w:rsid w:val="00911A43"/>
    <w:rsid w:val="00913A76"/>
    <w:rsid w:val="0091516E"/>
    <w:rsid w:val="00931213"/>
    <w:rsid w:val="0094317E"/>
    <w:rsid w:val="0095545B"/>
    <w:rsid w:val="009653F1"/>
    <w:rsid w:val="00974236"/>
    <w:rsid w:val="00986C28"/>
    <w:rsid w:val="00993D9F"/>
    <w:rsid w:val="0099680A"/>
    <w:rsid w:val="00997E77"/>
    <w:rsid w:val="009B05FC"/>
    <w:rsid w:val="009D6E63"/>
    <w:rsid w:val="009D7D98"/>
    <w:rsid w:val="009F00FE"/>
    <w:rsid w:val="00A06457"/>
    <w:rsid w:val="00A06EB3"/>
    <w:rsid w:val="00A12322"/>
    <w:rsid w:val="00A125B7"/>
    <w:rsid w:val="00A130BF"/>
    <w:rsid w:val="00A2145B"/>
    <w:rsid w:val="00A3094D"/>
    <w:rsid w:val="00A30E46"/>
    <w:rsid w:val="00A334E0"/>
    <w:rsid w:val="00A36B5C"/>
    <w:rsid w:val="00A42A28"/>
    <w:rsid w:val="00A4369F"/>
    <w:rsid w:val="00A439AB"/>
    <w:rsid w:val="00A440B9"/>
    <w:rsid w:val="00A936F3"/>
    <w:rsid w:val="00AA5FFB"/>
    <w:rsid w:val="00AB3119"/>
    <w:rsid w:val="00AB7DCB"/>
    <w:rsid w:val="00AC1EF8"/>
    <w:rsid w:val="00AD15A5"/>
    <w:rsid w:val="00AD6F42"/>
    <w:rsid w:val="00AE0562"/>
    <w:rsid w:val="00AE6D52"/>
    <w:rsid w:val="00AF3A4A"/>
    <w:rsid w:val="00AF57E5"/>
    <w:rsid w:val="00B016A9"/>
    <w:rsid w:val="00B12BCA"/>
    <w:rsid w:val="00B26A9E"/>
    <w:rsid w:val="00B357D5"/>
    <w:rsid w:val="00B36D27"/>
    <w:rsid w:val="00B52F7C"/>
    <w:rsid w:val="00B551E6"/>
    <w:rsid w:val="00B55E73"/>
    <w:rsid w:val="00B82C91"/>
    <w:rsid w:val="00BB35A8"/>
    <w:rsid w:val="00BB434F"/>
    <w:rsid w:val="00BB5DCB"/>
    <w:rsid w:val="00BB5DF2"/>
    <w:rsid w:val="00BB5FA3"/>
    <w:rsid w:val="00BB79D1"/>
    <w:rsid w:val="00BD3633"/>
    <w:rsid w:val="00BE6561"/>
    <w:rsid w:val="00C15421"/>
    <w:rsid w:val="00C22E9F"/>
    <w:rsid w:val="00C27A5C"/>
    <w:rsid w:val="00C31C28"/>
    <w:rsid w:val="00C34B31"/>
    <w:rsid w:val="00C44B35"/>
    <w:rsid w:val="00C53B66"/>
    <w:rsid w:val="00C64C78"/>
    <w:rsid w:val="00C738F6"/>
    <w:rsid w:val="00C82936"/>
    <w:rsid w:val="00C9237E"/>
    <w:rsid w:val="00CA1957"/>
    <w:rsid w:val="00CC5EE2"/>
    <w:rsid w:val="00CC6D73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36705"/>
    <w:rsid w:val="00D42B24"/>
    <w:rsid w:val="00D46692"/>
    <w:rsid w:val="00D531FA"/>
    <w:rsid w:val="00D71192"/>
    <w:rsid w:val="00D718A4"/>
    <w:rsid w:val="00D7274B"/>
    <w:rsid w:val="00D91D9F"/>
    <w:rsid w:val="00DA3BC9"/>
    <w:rsid w:val="00DB0C01"/>
    <w:rsid w:val="00DB32A6"/>
    <w:rsid w:val="00DB650B"/>
    <w:rsid w:val="00DC2F5D"/>
    <w:rsid w:val="00DC6336"/>
    <w:rsid w:val="00DC704B"/>
    <w:rsid w:val="00E0144B"/>
    <w:rsid w:val="00E060CC"/>
    <w:rsid w:val="00E233FF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4745E"/>
    <w:rsid w:val="00F60948"/>
    <w:rsid w:val="00F61BCA"/>
    <w:rsid w:val="00F825BE"/>
    <w:rsid w:val="00F87985"/>
    <w:rsid w:val="00F92F47"/>
    <w:rsid w:val="00FA3A00"/>
    <w:rsid w:val="00FA7C50"/>
    <w:rsid w:val="00FB2A76"/>
    <w:rsid w:val="00FB4F7B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6FC8-0E14-42B7-A205-F17F7924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0:25:00Z</dcterms:created>
  <dcterms:modified xsi:type="dcterms:W3CDTF">2025-09-18T08:43:00Z</dcterms:modified>
</cp:coreProperties>
</file>